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86CD0" w14:textId="77777777" w:rsidR="00652B52" w:rsidRPr="0009096B" w:rsidRDefault="0009096B" w:rsidP="0009096B">
      <w:pPr>
        <w:jc w:val="center"/>
        <w:rPr>
          <w:rFonts w:ascii="Cooper Black" w:hAnsi="Cooper Black"/>
          <w:sz w:val="32"/>
          <w:szCs w:val="32"/>
        </w:rPr>
      </w:pPr>
      <w:bookmarkStart w:id="0" w:name="_GoBack"/>
      <w:bookmarkEnd w:id="0"/>
      <w:r w:rsidRPr="0009096B">
        <w:rPr>
          <w:rFonts w:ascii="Cooper Black" w:hAnsi="Cooper Black"/>
          <w:color w:val="C00000"/>
          <w:sz w:val="32"/>
          <w:szCs w:val="32"/>
        </w:rPr>
        <w:t>School Trip to Japan</w:t>
      </w:r>
      <w:r w:rsidRPr="0009096B">
        <w:rPr>
          <w:rFonts w:ascii="Cooper Black" w:hAnsi="Cooper Black"/>
          <w:sz w:val="32"/>
          <w:szCs w:val="32"/>
        </w:rPr>
        <w:t xml:space="preserve"> Inquiry Form</w:t>
      </w:r>
    </w:p>
    <w:p w14:paraId="07834AB2" w14:textId="77777777" w:rsidR="0009096B" w:rsidRPr="006D1955" w:rsidRDefault="0009096B" w:rsidP="006D1955">
      <w:pPr>
        <w:ind w:firstLineChars="4350" w:firstLine="9135"/>
        <w:rPr>
          <w:rFonts w:asciiTheme="majorHAnsi" w:hAnsiTheme="majorHAnsi" w:cstheme="majorHAnsi"/>
          <w:color w:val="C00000"/>
        </w:rPr>
      </w:pPr>
      <w:r w:rsidRPr="006D1955">
        <w:rPr>
          <w:rFonts w:asciiTheme="majorHAnsi" w:hAnsiTheme="majorHAnsi" w:cstheme="majorHAnsi"/>
          <w:color w:val="C00000"/>
        </w:rPr>
        <w:t>*Required</w:t>
      </w:r>
    </w:p>
    <w:p w14:paraId="52D54E0D" w14:textId="77777777" w:rsidR="0009096B" w:rsidRDefault="007160CA" w:rsidP="00267CA7">
      <w:pPr>
        <w:pStyle w:val="a9"/>
        <w:numPr>
          <w:ilvl w:val="0"/>
          <w:numId w:val="1"/>
        </w:numPr>
        <w:ind w:leftChars="0"/>
      </w:pPr>
      <w:r w:rsidRPr="003B3FF5">
        <w:rPr>
          <w:rFonts w:ascii="Cooper Black" w:hAnsi="Cooper Black"/>
          <w:sz w:val="24"/>
          <w:szCs w:val="24"/>
        </w:rPr>
        <w:t>Contact Information</w:t>
      </w:r>
    </w:p>
    <w:tbl>
      <w:tblPr>
        <w:tblStyle w:val="a8"/>
        <w:tblW w:w="18849" w:type="dxa"/>
        <w:tblLook w:val="04A0" w:firstRow="1" w:lastRow="0" w:firstColumn="1" w:lastColumn="0" w:noHBand="0" w:noVBand="1"/>
      </w:tblPr>
      <w:tblGrid>
        <w:gridCol w:w="1838"/>
        <w:gridCol w:w="3024"/>
        <w:gridCol w:w="1654"/>
        <w:gridCol w:w="3969"/>
        <w:gridCol w:w="4253"/>
        <w:gridCol w:w="4111"/>
      </w:tblGrid>
      <w:tr w:rsidR="00234614" w14:paraId="39582E75" w14:textId="77777777" w:rsidTr="00A7291F">
        <w:trPr>
          <w:gridAfter w:val="2"/>
          <w:wAfter w:w="8364" w:type="dxa"/>
        </w:trPr>
        <w:tc>
          <w:tcPr>
            <w:tcW w:w="1838" w:type="dxa"/>
            <w:shd w:val="clear" w:color="auto" w:fill="CEE0F2"/>
            <w:vAlign w:val="center"/>
          </w:tcPr>
          <w:p w14:paraId="5C203C30" w14:textId="77777777" w:rsidR="00234614" w:rsidRPr="00B14203" w:rsidRDefault="00234614" w:rsidP="00234614">
            <w:pPr>
              <w:jc w:val="center"/>
              <w:rPr>
                <w:rFonts w:asciiTheme="majorHAnsi" w:hAnsiTheme="majorHAnsi" w:cstheme="majorHAnsi"/>
              </w:rPr>
            </w:pPr>
            <w:r w:rsidRPr="00B14203">
              <w:rPr>
                <w:rFonts w:asciiTheme="majorHAnsi" w:hAnsiTheme="majorHAnsi" w:cstheme="majorHAnsi"/>
              </w:rPr>
              <w:t>First Name</w:t>
            </w:r>
            <w:r w:rsidRPr="00B14203">
              <w:rPr>
                <w:rFonts w:asciiTheme="majorHAnsi" w:hAnsiTheme="majorHAnsi" w:cstheme="majorHAnsi"/>
                <w:color w:val="C00000"/>
              </w:rPr>
              <w:t>*</w:t>
            </w:r>
          </w:p>
        </w:tc>
        <w:tc>
          <w:tcPr>
            <w:tcW w:w="3024" w:type="dxa"/>
            <w:vAlign w:val="center"/>
          </w:tcPr>
          <w:p w14:paraId="5BB1D3C1" w14:textId="77777777" w:rsidR="00234614" w:rsidRPr="00B14203" w:rsidRDefault="00234614" w:rsidP="002346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4" w:type="dxa"/>
            <w:shd w:val="clear" w:color="auto" w:fill="CEE0F2"/>
            <w:vAlign w:val="center"/>
          </w:tcPr>
          <w:p w14:paraId="5015768B" w14:textId="77777777" w:rsidR="00234614" w:rsidRPr="00B14203" w:rsidRDefault="00234614" w:rsidP="00234614">
            <w:pPr>
              <w:jc w:val="center"/>
              <w:rPr>
                <w:rFonts w:asciiTheme="majorHAnsi" w:hAnsiTheme="majorHAnsi" w:cstheme="majorHAnsi"/>
              </w:rPr>
            </w:pPr>
            <w:r w:rsidRPr="00B14203">
              <w:rPr>
                <w:rFonts w:asciiTheme="majorHAnsi" w:hAnsiTheme="majorHAnsi" w:cstheme="majorHAnsi"/>
              </w:rPr>
              <w:t>Last Name</w:t>
            </w:r>
            <w:r w:rsidRPr="00B14203">
              <w:rPr>
                <w:rFonts w:asciiTheme="majorHAnsi" w:hAnsiTheme="majorHAnsi" w:cstheme="majorHAnsi"/>
                <w:color w:val="C00000"/>
              </w:rPr>
              <w:t>*</w:t>
            </w:r>
          </w:p>
        </w:tc>
        <w:tc>
          <w:tcPr>
            <w:tcW w:w="3969" w:type="dxa"/>
            <w:vAlign w:val="center"/>
          </w:tcPr>
          <w:p w14:paraId="62718DC2" w14:textId="77777777" w:rsidR="00234614" w:rsidRPr="00B14203" w:rsidRDefault="00234614" w:rsidP="00234614">
            <w:pPr>
              <w:rPr>
                <w:rFonts w:asciiTheme="majorHAnsi" w:hAnsiTheme="majorHAnsi" w:cstheme="majorHAnsi"/>
              </w:rPr>
            </w:pPr>
          </w:p>
        </w:tc>
      </w:tr>
      <w:tr w:rsidR="0009096B" w14:paraId="722E76EB" w14:textId="77777777" w:rsidTr="00A7291F">
        <w:trPr>
          <w:gridAfter w:val="2"/>
          <w:wAfter w:w="8364" w:type="dxa"/>
        </w:trPr>
        <w:tc>
          <w:tcPr>
            <w:tcW w:w="1838" w:type="dxa"/>
            <w:shd w:val="clear" w:color="auto" w:fill="CEE0F2"/>
            <w:vAlign w:val="center"/>
          </w:tcPr>
          <w:p w14:paraId="06FB1653" w14:textId="77777777" w:rsidR="0009096B" w:rsidRPr="00B14203" w:rsidRDefault="00234614" w:rsidP="00234614">
            <w:pPr>
              <w:jc w:val="center"/>
              <w:rPr>
                <w:rFonts w:asciiTheme="majorHAnsi" w:hAnsiTheme="majorHAnsi" w:cstheme="majorHAnsi"/>
              </w:rPr>
            </w:pPr>
            <w:r w:rsidRPr="00B14203">
              <w:rPr>
                <w:rFonts w:asciiTheme="majorHAnsi" w:hAnsiTheme="majorHAnsi" w:cstheme="majorHAnsi"/>
              </w:rPr>
              <w:t>School Name</w:t>
            </w:r>
            <w:r w:rsidRPr="00B14203">
              <w:rPr>
                <w:rFonts w:asciiTheme="majorHAnsi" w:hAnsiTheme="majorHAnsi" w:cstheme="majorHAnsi"/>
                <w:color w:val="C00000"/>
              </w:rPr>
              <w:t>*</w:t>
            </w:r>
          </w:p>
        </w:tc>
        <w:tc>
          <w:tcPr>
            <w:tcW w:w="8647" w:type="dxa"/>
            <w:gridSpan w:val="3"/>
          </w:tcPr>
          <w:p w14:paraId="69941D21" w14:textId="77777777" w:rsidR="0009096B" w:rsidRPr="00B14203" w:rsidRDefault="0009096B" w:rsidP="00267CA7">
            <w:pPr>
              <w:rPr>
                <w:rFonts w:asciiTheme="majorHAnsi" w:hAnsiTheme="majorHAnsi" w:cstheme="majorHAnsi"/>
              </w:rPr>
            </w:pPr>
          </w:p>
        </w:tc>
      </w:tr>
      <w:tr w:rsidR="00774015" w14:paraId="19CE0116" w14:textId="77777777" w:rsidTr="00A7291F">
        <w:tc>
          <w:tcPr>
            <w:tcW w:w="1838" w:type="dxa"/>
            <w:shd w:val="clear" w:color="auto" w:fill="CEE0F2"/>
            <w:vAlign w:val="center"/>
          </w:tcPr>
          <w:p w14:paraId="7B94FFD7" w14:textId="77777777" w:rsidR="00774015" w:rsidRPr="00B14203" w:rsidRDefault="00774015" w:rsidP="00774015">
            <w:pPr>
              <w:jc w:val="center"/>
              <w:rPr>
                <w:rFonts w:asciiTheme="majorHAnsi" w:hAnsiTheme="majorHAnsi" w:cstheme="majorHAnsi"/>
              </w:rPr>
            </w:pPr>
            <w:r w:rsidRPr="00B14203">
              <w:rPr>
                <w:rFonts w:asciiTheme="majorHAnsi" w:hAnsiTheme="majorHAnsi" w:cstheme="majorHAnsi"/>
              </w:rPr>
              <w:t>Country</w:t>
            </w:r>
            <w:r w:rsidRPr="00B14203">
              <w:rPr>
                <w:rFonts w:asciiTheme="majorHAnsi" w:hAnsiTheme="majorHAnsi" w:cstheme="majorHAnsi"/>
                <w:color w:val="C00000"/>
              </w:rPr>
              <w:t>*</w:t>
            </w:r>
          </w:p>
        </w:tc>
        <w:tc>
          <w:tcPr>
            <w:tcW w:w="3024" w:type="dxa"/>
          </w:tcPr>
          <w:p w14:paraId="1E27DFA8" w14:textId="77777777" w:rsidR="00774015" w:rsidRPr="00B14203" w:rsidRDefault="00774015" w:rsidP="007740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4" w:type="dxa"/>
            <w:shd w:val="clear" w:color="auto" w:fill="CEE0F2"/>
            <w:vAlign w:val="center"/>
          </w:tcPr>
          <w:p w14:paraId="7ABBEFF1" w14:textId="77777777" w:rsidR="00774015" w:rsidRPr="00B14203" w:rsidRDefault="00774015" w:rsidP="00774015">
            <w:pPr>
              <w:jc w:val="center"/>
              <w:rPr>
                <w:rFonts w:asciiTheme="majorHAnsi" w:hAnsiTheme="majorHAnsi" w:cstheme="majorHAnsi"/>
              </w:rPr>
            </w:pPr>
            <w:r w:rsidRPr="00B14203">
              <w:rPr>
                <w:rFonts w:asciiTheme="majorHAnsi" w:hAnsiTheme="majorHAnsi" w:cstheme="majorHAnsi"/>
              </w:rPr>
              <w:t>City</w:t>
            </w:r>
            <w:r w:rsidRPr="00B14203">
              <w:rPr>
                <w:rFonts w:asciiTheme="majorHAnsi" w:hAnsiTheme="majorHAnsi" w:cstheme="majorHAnsi"/>
                <w:color w:val="C00000"/>
              </w:rPr>
              <w:t>*</w:t>
            </w:r>
          </w:p>
        </w:tc>
        <w:tc>
          <w:tcPr>
            <w:tcW w:w="3969" w:type="dxa"/>
          </w:tcPr>
          <w:p w14:paraId="16F0EE6F" w14:textId="77777777" w:rsidR="00774015" w:rsidRPr="00B14203" w:rsidRDefault="00774015" w:rsidP="007740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33F7D1CC" w14:textId="77777777" w:rsidR="00774015" w:rsidRDefault="00774015" w:rsidP="00774015">
            <w:pPr>
              <w:jc w:val="center"/>
            </w:pPr>
            <w:r>
              <w:rPr>
                <w:rFonts w:hint="eastAsia"/>
              </w:rPr>
              <w:t>City</w:t>
            </w:r>
            <w:r>
              <w:t>*</w:t>
            </w:r>
          </w:p>
        </w:tc>
        <w:tc>
          <w:tcPr>
            <w:tcW w:w="4111" w:type="dxa"/>
          </w:tcPr>
          <w:p w14:paraId="45383ECC" w14:textId="77777777" w:rsidR="00774015" w:rsidRDefault="00774015" w:rsidP="00774015"/>
        </w:tc>
      </w:tr>
      <w:tr w:rsidR="00774015" w14:paraId="25B9164F" w14:textId="77777777" w:rsidTr="00A7291F">
        <w:trPr>
          <w:gridAfter w:val="2"/>
          <w:wAfter w:w="8364" w:type="dxa"/>
        </w:trPr>
        <w:tc>
          <w:tcPr>
            <w:tcW w:w="1838" w:type="dxa"/>
            <w:shd w:val="clear" w:color="auto" w:fill="CEE0F2"/>
            <w:vAlign w:val="center"/>
          </w:tcPr>
          <w:p w14:paraId="0F0C6ED4" w14:textId="77777777" w:rsidR="00774015" w:rsidRPr="00B14203" w:rsidRDefault="00774015" w:rsidP="00774015">
            <w:pPr>
              <w:jc w:val="center"/>
              <w:rPr>
                <w:rFonts w:asciiTheme="majorHAnsi" w:hAnsiTheme="majorHAnsi" w:cstheme="majorHAnsi"/>
              </w:rPr>
            </w:pPr>
            <w:r w:rsidRPr="00B14203">
              <w:rPr>
                <w:rFonts w:asciiTheme="majorHAnsi" w:hAnsiTheme="majorHAnsi" w:cstheme="majorHAnsi"/>
              </w:rPr>
              <w:t>Email Address</w:t>
            </w:r>
            <w:r w:rsidRPr="00B14203">
              <w:rPr>
                <w:rFonts w:asciiTheme="majorHAnsi" w:hAnsiTheme="majorHAnsi" w:cstheme="majorHAnsi"/>
                <w:color w:val="C00000"/>
              </w:rPr>
              <w:t>*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6B047994" w14:textId="77777777" w:rsidR="00774015" w:rsidRPr="00B14203" w:rsidRDefault="00774015" w:rsidP="00774015">
            <w:pPr>
              <w:rPr>
                <w:rFonts w:asciiTheme="majorHAnsi" w:hAnsiTheme="majorHAnsi" w:cstheme="majorHAnsi"/>
              </w:rPr>
            </w:pPr>
          </w:p>
        </w:tc>
      </w:tr>
      <w:tr w:rsidR="00774015" w14:paraId="57B08BF5" w14:textId="77777777" w:rsidTr="00A7291F">
        <w:trPr>
          <w:gridAfter w:val="2"/>
          <w:wAfter w:w="8364" w:type="dxa"/>
        </w:trPr>
        <w:tc>
          <w:tcPr>
            <w:tcW w:w="1838" w:type="dxa"/>
            <w:shd w:val="clear" w:color="auto" w:fill="CEE0F2"/>
            <w:vAlign w:val="center"/>
          </w:tcPr>
          <w:p w14:paraId="48998BC5" w14:textId="77777777" w:rsidR="00774015" w:rsidRPr="00B14203" w:rsidRDefault="00774015" w:rsidP="00774015">
            <w:pPr>
              <w:jc w:val="center"/>
              <w:rPr>
                <w:rFonts w:asciiTheme="majorHAnsi" w:hAnsiTheme="majorHAnsi" w:cstheme="majorHAnsi"/>
              </w:rPr>
            </w:pPr>
            <w:r w:rsidRPr="00B14203">
              <w:rPr>
                <w:rFonts w:asciiTheme="majorHAnsi" w:hAnsiTheme="majorHAnsi" w:cstheme="majorHAnsi"/>
              </w:rPr>
              <w:t>Phone Number</w:t>
            </w:r>
            <w:r w:rsidRPr="00B14203">
              <w:rPr>
                <w:rFonts w:asciiTheme="majorHAnsi" w:hAnsiTheme="majorHAnsi" w:cstheme="majorHAnsi"/>
                <w:color w:val="C00000"/>
              </w:rPr>
              <w:t>*</w:t>
            </w:r>
          </w:p>
        </w:tc>
        <w:tc>
          <w:tcPr>
            <w:tcW w:w="8647" w:type="dxa"/>
            <w:gridSpan w:val="3"/>
          </w:tcPr>
          <w:p w14:paraId="4593F1D0" w14:textId="77777777" w:rsidR="00774015" w:rsidRPr="00B14203" w:rsidRDefault="00774015" w:rsidP="00774015">
            <w:pPr>
              <w:rPr>
                <w:rFonts w:asciiTheme="majorHAnsi" w:hAnsiTheme="majorHAnsi" w:cstheme="majorHAnsi"/>
              </w:rPr>
            </w:pPr>
          </w:p>
        </w:tc>
      </w:tr>
    </w:tbl>
    <w:p w14:paraId="2AF61637" w14:textId="77777777" w:rsidR="007160CA" w:rsidRDefault="007160CA"/>
    <w:p w14:paraId="3DBEF826" w14:textId="77777777" w:rsidR="003E3330" w:rsidRDefault="007160CA" w:rsidP="003B3FF5">
      <w:pPr>
        <w:pStyle w:val="a9"/>
        <w:numPr>
          <w:ilvl w:val="0"/>
          <w:numId w:val="1"/>
        </w:numPr>
        <w:ind w:leftChars="0"/>
        <w:rPr>
          <w:rFonts w:ascii="Cooper Black" w:hAnsi="Cooper Black"/>
          <w:sz w:val="24"/>
          <w:szCs w:val="24"/>
        </w:rPr>
      </w:pPr>
      <w:r w:rsidRPr="003B3FF5">
        <w:rPr>
          <w:rFonts w:ascii="Cooper Black" w:hAnsi="Cooper Black"/>
          <w:sz w:val="24"/>
          <w:szCs w:val="24"/>
        </w:rPr>
        <w:t>Trip Information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236"/>
        <w:gridCol w:w="672"/>
        <w:gridCol w:w="1406"/>
        <w:gridCol w:w="977"/>
        <w:gridCol w:w="2690"/>
        <w:gridCol w:w="2504"/>
      </w:tblGrid>
      <w:tr w:rsidR="005861F9" w14:paraId="0DFEA869" w14:textId="77777777" w:rsidTr="00A7291F">
        <w:tc>
          <w:tcPr>
            <w:tcW w:w="2236" w:type="dxa"/>
            <w:shd w:val="clear" w:color="auto" w:fill="CEE0F2"/>
            <w:vAlign w:val="center"/>
          </w:tcPr>
          <w:p w14:paraId="62429E2C" w14:textId="77777777" w:rsidR="005861F9" w:rsidRPr="00B14203" w:rsidRDefault="005861F9" w:rsidP="00165788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>Number of People</w:t>
            </w:r>
          </w:p>
        </w:tc>
        <w:tc>
          <w:tcPr>
            <w:tcW w:w="8249" w:type="dxa"/>
            <w:gridSpan w:val="5"/>
          </w:tcPr>
          <w:p w14:paraId="30BAEC0E" w14:textId="0B0940D4" w:rsidR="005861F9" w:rsidRPr="00B14203" w:rsidRDefault="0061680A" w:rsidP="002B75B0">
            <w:pPr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 xml:space="preserve">Students (   </w:t>
            </w:r>
            <w:r w:rsidR="007F7BE9">
              <w:rPr>
                <w:rFonts w:asciiTheme="majorHAnsi" w:hAnsiTheme="majorHAnsi" w:cstheme="majorHAnsi"/>
                <w:szCs w:val="21"/>
              </w:rPr>
              <w:t xml:space="preserve">  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 </w:t>
            </w:r>
            <w:r w:rsidR="00A818F8" w:rsidRPr="00B14203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 )</w:t>
            </w:r>
            <w:r w:rsidR="007F7BE9">
              <w:rPr>
                <w:rFonts w:asciiTheme="majorHAnsi" w:hAnsiTheme="majorHAnsi" w:cstheme="majorHAnsi"/>
                <w:szCs w:val="21"/>
              </w:rPr>
              <w:t xml:space="preserve">, 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Teachers (     </w:t>
            </w:r>
            <w:r w:rsidR="007F7BE9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A818F8" w:rsidRPr="00B14203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)</w:t>
            </w:r>
            <w:r w:rsidR="007F7BE9">
              <w:rPr>
                <w:rFonts w:asciiTheme="majorHAnsi" w:hAnsiTheme="majorHAnsi" w:cstheme="majorHAnsi"/>
                <w:szCs w:val="21"/>
              </w:rPr>
              <w:t xml:space="preserve">, 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Others (   </w:t>
            </w:r>
            <w:r w:rsidR="001D676A" w:rsidRPr="00B14203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87256A">
              <w:rPr>
                <w:rFonts w:asciiTheme="majorHAnsi" w:hAnsiTheme="majorHAnsi" w:cstheme="majorHAnsi"/>
                <w:szCs w:val="21"/>
              </w:rPr>
              <w:t xml:space="preserve">         </w:t>
            </w:r>
            <w:r w:rsidR="001D676A" w:rsidRPr="00B14203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4649AF" w:rsidRPr="00B14203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A818F8" w:rsidRPr="00B14203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4649AF" w:rsidRPr="00B14203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726672" w:rsidRPr="00B14203">
              <w:rPr>
                <w:rFonts w:asciiTheme="majorHAnsi" w:hAnsiTheme="majorHAnsi" w:cstheme="majorHAnsi"/>
                <w:szCs w:val="21"/>
              </w:rPr>
              <w:t xml:space="preserve">      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  )</w:t>
            </w:r>
          </w:p>
        </w:tc>
      </w:tr>
      <w:tr w:rsidR="00774015" w14:paraId="511F07D3" w14:textId="77777777" w:rsidTr="00A7291F">
        <w:trPr>
          <w:trHeight w:val="604"/>
        </w:trPr>
        <w:tc>
          <w:tcPr>
            <w:tcW w:w="2236" w:type="dxa"/>
            <w:shd w:val="clear" w:color="auto" w:fill="CEE0F2"/>
            <w:vAlign w:val="center"/>
          </w:tcPr>
          <w:p w14:paraId="7D8F7704" w14:textId="77777777" w:rsidR="00B76A4F" w:rsidRDefault="00B76A4F" w:rsidP="00857D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umber of </w:t>
            </w:r>
            <w:r w:rsidR="00A77CC8" w:rsidRPr="00B14203">
              <w:rPr>
                <w:rFonts w:asciiTheme="majorHAnsi" w:hAnsiTheme="majorHAnsi" w:cstheme="majorHAnsi"/>
                <w:sz w:val="20"/>
                <w:szCs w:val="20"/>
              </w:rPr>
              <w:t>Students</w:t>
            </w:r>
          </w:p>
          <w:p w14:paraId="03D5E179" w14:textId="77777777" w:rsidR="00774015" w:rsidRPr="00B14203" w:rsidRDefault="00B76A4F" w:rsidP="00857D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y </w:t>
            </w:r>
            <w:r w:rsidR="00681960" w:rsidRPr="00B14203">
              <w:rPr>
                <w:rFonts w:asciiTheme="majorHAnsi" w:hAnsiTheme="majorHAnsi" w:cstheme="majorHAnsi"/>
                <w:sz w:val="20"/>
                <w:szCs w:val="20"/>
              </w:rPr>
              <w:t>Grade</w:t>
            </w:r>
          </w:p>
        </w:tc>
        <w:tc>
          <w:tcPr>
            <w:tcW w:w="8249" w:type="dxa"/>
            <w:gridSpan w:val="5"/>
            <w:vAlign w:val="center"/>
          </w:tcPr>
          <w:p w14:paraId="3F378CBD" w14:textId="77777777" w:rsidR="00774015" w:rsidRPr="00B14203" w:rsidRDefault="00A77CC8" w:rsidP="007F7BE9">
            <w:pPr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 xml:space="preserve">Grade 10 (   </w:t>
            </w:r>
            <w:r w:rsidR="00A818F8" w:rsidRPr="00B14203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  </w:t>
            </w:r>
            <w:r w:rsidR="002B75B0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)</w:t>
            </w:r>
            <w:r w:rsidR="00165788" w:rsidRPr="00B14203">
              <w:rPr>
                <w:rFonts w:asciiTheme="majorHAnsi" w:hAnsiTheme="majorHAnsi" w:cstheme="majorHAnsi"/>
                <w:szCs w:val="21"/>
              </w:rPr>
              <w:t>, Grade 11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(     </w:t>
            </w:r>
            <w:r w:rsidR="00A818F8" w:rsidRPr="00B14203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2B75B0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 ), Grade 12 (  </w:t>
            </w:r>
            <w:r w:rsidR="00A818F8" w:rsidRPr="00B14203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 </w:t>
            </w:r>
            <w:r w:rsidR="002B75B0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  )</w:t>
            </w:r>
          </w:p>
        </w:tc>
      </w:tr>
      <w:tr w:rsidR="00642452" w14:paraId="1F32F8CA" w14:textId="77777777" w:rsidTr="00A7291F">
        <w:tc>
          <w:tcPr>
            <w:tcW w:w="29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EE0F2"/>
            <w:vAlign w:val="center"/>
          </w:tcPr>
          <w:p w14:paraId="748F5AAA" w14:textId="021C7312" w:rsidR="00642452" w:rsidRPr="00B14203" w:rsidRDefault="00642452" w:rsidP="0064245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rip Duration</w:t>
            </w:r>
          </w:p>
        </w:tc>
        <w:tc>
          <w:tcPr>
            <w:tcW w:w="75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33988" w14:textId="18771FA5" w:rsidR="00642452" w:rsidRPr="00B14203" w:rsidRDefault="00642452" w:rsidP="006424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(                             ) Days</w:t>
            </w:r>
          </w:p>
        </w:tc>
      </w:tr>
      <w:tr w:rsidR="00642452" w14:paraId="31912B8B" w14:textId="77777777" w:rsidTr="00A7291F">
        <w:tc>
          <w:tcPr>
            <w:tcW w:w="29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EE0F2"/>
            <w:vAlign w:val="center"/>
          </w:tcPr>
          <w:p w14:paraId="2E7C0956" w14:textId="77777777" w:rsidR="00642452" w:rsidRPr="00B14203" w:rsidRDefault="00642452" w:rsidP="0064245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>Preferred Departure Date</w:t>
            </w:r>
          </w:p>
          <w:p w14:paraId="677F005B" w14:textId="77777777" w:rsidR="00642452" w:rsidRPr="00B14203" w:rsidRDefault="00642452" w:rsidP="0064245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4203">
              <w:rPr>
                <w:rFonts w:asciiTheme="majorHAnsi" w:hAnsiTheme="majorHAnsi" w:cstheme="majorHAnsi"/>
                <w:sz w:val="20"/>
                <w:szCs w:val="20"/>
              </w:rPr>
              <w:t>(YYYY/MM/DD)</w:t>
            </w:r>
          </w:p>
        </w:tc>
        <w:tc>
          <w:tcPr>
            <w:tcW w:w="23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D9447" w14:textId="3BE97E7B" w:rsidR="00642452" w:rsidRPr="00B14203" w:rsidRDefault="00642452" w:rsidP="00642452">
            <w:pPr>
              <w:ind w:leftChars="-88" w:left="-185" w:firstLineChars="150" w:firstLine="315"/>
              <w:rPr>
                <w:rFonts w:asciiTheme="majorHAnsi" w:hAnsiTheme="majorHAnsi" w:cstheme="majorHAnsi"/>
                <w:sz w:val="28"/>
                <w:szCs w:val="28"/>
              </w:rPr>
            </w:pPr>
            <w:r w:rsidRPr="00B14203">
              <w:rPr>
                <w:rFonts w:asciiTheme="majorHAnsi" w:hAnsiTheme="majorHAnsi" w:cstheme="majorHAnsi"/>
              </w:rPr>
              <w:t xml:space="preserve"> </w:t>
            </w:r>
            <w:r w:rsidR="004106EC">
              <w:rPr>
                <w:rFonts w:asciiTheme="majorHAnsi" w:hAnsiTheme="majorHAnsi" w:cstheme="majorHAnsi"/>
              </w:rPr>
              <w:t xml:space="preserve"> </w:t>
            </w:r>
            <w:r w:rsidRPr="00B14203">
              <w:rPr>
                <w:rFonts w:asciiTheme="majorHAnsi" w:hAnsiTheme="majorHAnsi" w:cstheme="majorHAnsi"/>
              </w:rPr>
              <w:t xml:space="preserve">   </w:t>
            </w:r>
            <w:r w:rsidRPr="00B14203">
              <w:rPr>
                <w:rFonts w:asciiTheme="majorHAnsi" w:hAnsiTheme="majorHAnsi" w:cstheme="majorHAnsi"/>
                <w:sz w:val="28"/>
                <w:szCs w:val="28"/>
              </w:rPr>
              <w:t xml:space="preserve">/     /    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CEE0F2"/>
            <w:vAlign w:val="center"/>
          </w:tcPr>
          <w:p w14:paraId="6B6E2CE0" w14:textId="77777777" w:rsidR="00642452" w:rsidRPr="00B14203" w:rsidRDefault="00642452" w:rsidP="0064245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>Preferred Arrival Date</w:t>
            </w:r>
          </w:p>
          <w:p w14:paraId="7CBC7958" w14:textId="77777777" w:rsidR="00642452" w:rsidRPr="00B14203" w:rsidRDefault="00642452" w:rsidP="0064245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4203">
              <w:rPr>
                <w:rFonts w:asciiTheme="majorHAnsi" w:hAnsiTheme="majorHAnsi" w:cstheme="majorHAnsi"/>
                <w:sz w:val="20"/>
                <w:szCs w:val="20"/>
              </w:rPr>
              <w:t>(YYYY/MM/DD)</w:t>
            </w: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81B6E" w14:textId="77777777" w:rsidR="00642452" w:rsidRPr="00B14203" w:rsidRDefault="00642452" w:rsidP="004106EC">
            <w:pPr>
              <w:ind w:firstLineChars="250" w:firstLine="525"/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</w:rPr>
              <w:t xml:space="preserve"> </w:t>
            </w:r>
            <w:r w:rsidRPr="00B14203">
              <w:rPr>
                <w:rFonts w:asciiTheme="majorHAnsi" w:hAnsiTheme="majorHAnsi" w:cstheme="majorHAnsi"/>
                <w:sz w:val="28"/>
                <w:szCs w:val="28"/>
              </w:rPr>
              <w:t xml:space="preserve">/     /    </w:t>
            </w:r>
            <w:r w:rsidRPr="00B14203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642452" w14:paraId="5C0B185E" w14:textId="77777777" w:rsidTr="00A7291F">
        <w:trPr>
          <w:trHeight w:val="552"/>
        </w:trPr>
        <w:tc>
          <w:tcPr>
            <w:tcW w:w="2908" w:type="dxa"/>
            <w:gridSpan w:val="2"/>
            <w:shd w:val="clear" w:color="auto" w:fill="CEE0F2"/>
            <w:vAlign w:val="center"/>
          </w:tcPr>
          <w:p w14:paraId="29405282" w14:textId="77777777" w:rsidR="00642452" w:rsidRPr="00B14203" w:rsidRDefault="00642452" w:rsidP="0064245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>Destination</w:t>
            </w:r>
          </w:p>
          <w:p w14:paraId="23AA04FE" w14:textId="77777777" w:rsidR="00642452" w:rsidRPr="00B14203" w:rsidRDefault="00642452" w:rsidP="0064245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>(Kyushu Area)</w:t>
            </w:r>
          </w:p>
        </w:tc>
        <w:tc>
          <w:tcPr>
            <w:tcW w:w="7577" w:type="dxa"/>
            <w:gridSpan w:val="4"/>
            <w:vAlign w:val="center"/>
          </w:tcPr>
          <w:p w14:paraId="4C8E4DDA" w14:textId="60731D9D" w:rsidR="00642452" w:rsidRPr="00B14203" w:rsidRDefault="00642452" w:rsidP="00642452">
            <w:pPr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-20488025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Pr="00B14203">
              <w:rPr>
                <w:rFonts w:asciiTheme="majorHAnsi" w:hAnsiTheme="majorHAnsi" w:cstheme="majorHAnsi"/>
                <w:szCs w:val="21"/>
              </w:rPr>
              <w:t xml:space="preserve">Oita (APU)   </w:t>
            </w: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1288547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B14203">
              <w:rPr>
                <w:rFonts w:asciiTheme="majorHAnsi" w:hAnsiTheme="majorHAnsi" w:cstheme="majorHAnsi"/>
                <w:szCs w:val="21"/>
              </w:rPr>
              <w:t xml:space="preserve">Fukuoka   </w:t>
            </w: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1294949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B14203">
              <w:rPr>
                <w:rFonts w:asciiTheme="majorHAnsi" w:hAnsiTheme="majorHAnsi" w:cstheme="majorHAnsi"/>
                <w:szCs w:val="21"/>
              </w:rPr>
              <w:t xml:space="preserve">Kumamoto   </w:t>
            </w: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-885339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14203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14203">
              <w:rPr>
                <w:rFonts w:asciiTheme="majorHAnsi" w:hAnsiTheme="majorHAnsi" w:cstheme="majorHAnsi"/>
                <w:szCs w:val="21"/>
              </w:rPr>
              <w:t>Miyazaki</w:t>
            </w:r>
          </w:p>
          <w:p w14:paraId="0A4D8C46" w14:textId="4A3A10F9" w:rsidR="00642452" w:rsidRPr="00B14203" w:rsidRDefault="006D4316" w:rsidP="00642452">
            <w:pPr>
              <w:ind w:firstLineChars="100" w:firstLine="200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524286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41EE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42452" w:rsidRPr="00B14203">
              <w:rPr>
                <w:rFonts w:asciiTheme="majorHAnsi" w:hAnsiTheme="majorHAnsi" w:cstheme="majorHAnsi"/>
                <w:szCs w:val="21"/>
              </w:rPr>
              <w:t xml:space="preserve">Kagoshima   </w:t>
            </w: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1003861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2452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42452" w:rsidRPr="00B14203">
              <w:rPr>
                <w:rFonts w:asciiTheme="majorHAnsi" w:hAnsiTheme="majorHAnsi" w:cstheme="majorHAnsi"/>
                <w:szCs w:val="21"/>
              </w:rPr>
              <w:t xml:space="preserve">Nagasaki  </w:t>
            </w: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-682743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2452" w:rsidRPr="00B14203">
                  <w:rPr>
                    <w:rFonts w:ascii="ＭＳ 明朝" w:eastAsia="ＭＳ 明朝" w:hAnsi="ＭＳ 明朝" w:cs="ＭＳ 明朝"/>
                    <w:sz w:val="20"/>
                    <w:szCs w:val="20"/>
                  </w:rPr>
                  <w:t>☐</w:t>
                </w:r>
              </w:sdtContent>
            </w:sdt>
            <w:r w:rsidR="00642452" w:rsidRPr="00B14203">
              <w:rPr>
                <w:rFonts w:asciiTheme="majorHAnsi" w:hAnsiTheme="majorHAnsi" w:cstheme="majorHAnsi"/>
                <w:szCs w:val="21"/>
              </w:rPr>
              <w:t>Saga</w:t>
            </w:r>
          </w:p>
        </w:tc>
      </w:tr>
      <w:tr w:rsidR="00642452" w14:paraId="404DAB28" w14:textId="77777777" w:rsidTr="00A7291F">
        <w:tc>
          <w:tcPr>
            <w:tcW w:w="2908" w:type="dxa"/>
            <w:gridSpan w:val="2"/>
            <w:shd w:val="clear" w:color="auto" w:fill="CEE0F2"/>
            <w:vAlign w:val="center"/>
          </w:tcPr>
          <w:p w14:paraId="30B2BE2B" w14:textId="77777777" w:rsidR="00642452" w:rsidRPr="00B14203" w:rsidRDefault="00642452" w:rsidP="0064245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 xml:space="preserve">Other </w:t>
            </w:r>
            <w:r>
              <w:rPr>
                <w:rFonts w:asciiTheme="majorHAnsi" w:hAnsiTheme="majorHAnsi" w:cstheme="majorHAnsi"/>
                <w:szCs w:val="21"/>
              </w:rPr>
              <w:t>Preferred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Destination</w:t>
            </w:r>
          </w:p>
        </w:tc>
        <w:tc>
          <w:tcPr>
            <w:tcW w:w="7577" w:type="dxa"/>
            <w:gridSpan w:val="4"/>
          </w:tcPr>
          <w:p w14:paraId="5436404D" w14:textId="47196321" w:rsidR="00642452" w:rsidRPr="00B14203" w:rsidRDefault="006D4316" w:rsidP="00642452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385068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2452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42452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-1935430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2452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42452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Yes</w:t>
            </w:r>
            <w:r w:rsidR="0064245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→</w:t>
            </w:r>
            <w:r w:rsidR="0064245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(                                                         )</w:t>
            </w:r>
          </w:p>
        </w:tc>
      </w:tr>
      <w:tr w:rsidR="004106EC" w:rsidRPr="00B14203" w14:paraId="5D4FBD86" w14:textId="77777777" w:rsidTr="00A7291F">
        <w:tc>
          <w:tcPr>
            <w:tcW w:w="2908" w:type="dxa"/>
            <w:gridSpan w:val="2"/>
            <w:shd w:val="clear" w:color="auto" w:fill="CEE0F2"/>
            <w:vAlign w:val="center"/>
          </w:tcPr>
          <w:p w14:paraId="78D68299" w14:textId="38F60153" w:rsidR="004106EC" w:rsidRDefault="004106EC" w:rsidP="004106E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Preferred </w:t>
            </w:r>
            <w:r w:rsidRPr="00D24C50">
              <w:rPr>
                <w:rFonts w:asciiTheme="majorHAnsi" w:hAnsiTheme="majorHAnsi" w:cstheme="majorHAnsi"/>
                <w:szCs w:val="21"/>
              </w:rPr>
              <w:t>Food</w:t>
            </w:r>
            <w:r>
              <w:rPr>
                <w:rFonts w:asciiTheme="majorHAnsi" w:hAnsiTheme="majorHAnsi" w:cstheme="majorHAnsi"/>
                <w:szCs w:val="21"/>
              </w:rPr>
              <w:t xml:space="preserve"> and</w:t>
            </w:r>
          </w:p>
          <w:p w14:paraId="55FBB63E" w14:textId="08CEFB91" w:rsidR="004106EC" w:rsidRPr="00B14203" w:rsidRDefault="004106EC" w:rsidP="004106EC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4F7740">
              <w:rPr>
                <w:rFonts w:asciiTheme="majorHAnsi" w:hAnsiTheme="majorHAnsi" w:cstheme="majorHAnsi"/>
                <w:szCs w:val="21"/>
              </w:rPr>
              <w:t>S</w:t>
            </w:r>
            <w:r>
              <w:rPr>
                <w:rFonts w:asciiTheme="majorHAnsi" w:hAnsiTheme="majorHAnsi" w:cstheme="majorHAnsi"/>
                <w:szCs w:val="21"/>
              </w:rPr>
              <w:t xml:space="preserve">pecial Dietary </w:t>
            </w:r>
            <w:r w:rsidRPr="004F7740">
              <w:rPr>
                <w:rFonts w:asciiTheme="majorHAnsi" w:hAnsiTheme="majorHAnsi" w:cstheme="majorHAnsi"/>
                <w:szCs w:val="21"/>
              </w:rPr>
              <w:t>Requests</w:t>
            </w:r>
          </w:p>
        </w:tc>
        <w:tc>
          <w:tcPr>
            <w:tcW w:w="7577" w:type="dxa"/>
            <w:gridSpan w:val="4"/>
          </w:tcPr>
          <w:p w14:paraId="188AB7F0" w14:textId="77777777" w:rsidR="004106EC" w:rsidRDefault="004106EC" w:rsidP="004106EC">
            <w:pPr>
              <w:rPr>
                <w:rFonts w:asciiTheme="majorHAnsi" w:hAnsiTheme="majorHAnsi" w:cstheme="majorHAnsi"/>
                <w:szCs w:val="21"/>
              </w:rPr>
            </w:pPr>
          </w:p>
          <w:p w14:paraId="348B412A" w14:textId="511FAB4D" w:rsidR="002E0D80" w:rsidRPr="00B14203" w:rsidRDefault="002E0D80" w:rsidP="004106EC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642452" w14:paraId="48350D8B" w14:textId="77777777" w:rsidTr="00A7291F">
        <w:tc>
          <w:tcPr>
            <w:tcW w:w="2236" w:type="dxa"/>
            <w:shd w:val="clear" w:color="auto" w:fill="CEE0F2"/>
            <w:vAlign w:val="center"/>
          </w:tcPr>
          <w:p w14:paraId="7EABE78F" w14:textId="77777777" w:rsidR="00642452" w:rsidRPr="00B14203" w:rsidRDefault="00642452" w:rsidP="0064245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lastRenderedPageBreak/>
              <w:t xml:space="preserve">Preferred </w:t>
            </w:r>
            <w:r>
              <w:rPr>
                <w:rFonts w:asciiTheme="majorHAnsi" w:hAnsiTheme="majorHAnsi" w:cstheme="majorHAnsi" w:hint="eastAsia"/>
                <w:szCs w:val="21"/>
              </w:rPr>
              <w:t>Activit</w:t>
            </w:r>
            <w:r>
              <w:rPr>
                <w:rFonts w:asciiTheme="majorHAnsi" w:hAnsiTheme="majorHAnsi" w:cstheme="majorHAnsi"/>
                <w:szCs w:val="21"/>
              </w:rPr>
              <w:t>ies</w:t>
            </w:r>
          </w:p>
        </w:tc>
        <w:tc>
          <w:tcPr>
            <w:tcW w:w="8249" w:type="dxa"/>
            <w:gridSpan w:val="5"/>
            <w:vAlign w:val="center"/>
          </w:tcPr>
          <w:p w14:paraId="23DF4479" w14:textId="77777777" w:rsidR="00642452" w:rsidRDefault="00642452" w:rsidP="00642452">
            <w:pPr>
              <w:rPr>
                <w:rFonts w:asciiTheme="majorHAnsi" w:hAnsiTheme="majorHAnsi" w:cstheme="majorHAnsi"/>
                <w:szCs w:val="21"/>
              </w:rPr>
            </w:pPr>
          </w:p>
          <w:p w14:paraId="4752A29C" w14:textId="77777777" w:rsidR="00642452" w:rsidRPr="00B14203" w:rsidRDefault="00642452" w:rsidP="0064245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642452" w14:paraId="205C8555" w14:textId="77777777" w:rsidTr="00A7291F">
        <w:tc>
          <w:tcPr>
            <w:tcW w:w="2236" w:type="dxa"/>
            <w:shd w:val="clear" w:color="auto" w:fill="CEE0F2"/>
            <w:vAlign w:val="center"/>
          </w:tcPr>
          <w:p w14:paraId="3655634A" w14:textId="529EF5FC" w:rsidR="00642452" w:rsidRPr="00B14203" w:rsidRDefault="00642452" w:rsidP="0064245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Estimate </w:t>
            </w:r>
            <w:r w:rsidRPr="00B14203">
              <w:rPr>
                <w:rFonts w:asciiTheme="majorHAnsi" w:hAnsiTheme="majorHAnsi" w:cstheme="majorHAnsi"/>
                <w:szCs w:val="21"/>
              </w:rPr>
              <w:t>Budget</w:t>
            </w:r>
          </w:p>
        </w:tc>
        <w:tc>
          <w:tcPr>
            <w:tcW w:w="8249" w:type="dxa"/>
            <w:gridSpan w:val="5"/>
            <w:vAlign w:val="center"/>
          </w:tcPr>
          <w:p w14:paraId="04CEE6E7" w14:textId="77777777" w:rsidR="00642452" w:rsidRDefault="00642452" w:rsidP="00642452">
            <w:pPr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>(</w:t>
            </w:r>
            <w:r>
              <w:rPr>
                <w:rFonts w:asciiTheme="majorHAnsi" w:hAnsiTheme="majorHAnsi" w:cstheme="majorHAnsi"/>
                <w:szCs w:val="21"/>
              </w:rPr>
              <w:t>E</w:t>
            </w:r>
            <w:r w:rsidRPr="00B14203">
              <w:rPr>
                <w:rFonts w:asciiTheme="majorHAnsi" w:hAnsiTheme="majorHAnsi" w:cstheme="majorHAnsi"/>
                <w:szCs w:val="21"/>
              </w:rPr>
              <w:t>xcluding flights to and from Japan</w:t>
            </w:r>
            <w:r>
              <w:rPr>
                <w:rFonts w:asciiTheme="majorHAnsi" w:hAnsiTheme="majorHAnsi" w:cstheme="majorHAnsi"/>
                <w:szCs w:val="21"/>
              </w:rPr>
              <w:t>.</w:t>
            </w:r>
            <w:r w:rsidRPr="00B14203">
              <w:rPr>
                <w:rFonts w:asciiTheme="majorHAnsi" w:hAnsiTheme="majorHAnsi" w:cstheme="majorHAnsi"/>
                <w:szCs w:val="21"/>
              </w:rPr>
              <w:t>)</w:t>
            </w:r>
          </w:p>
          <w:p w14:paraId="107CD74E" w14:textId="6B7A13A8" w:rsidR="00642452" w:rsidRPr="00B14203" w:rsidRDefault="00642452" w:rsidP="000F5A14">
            <w:pPr>
              <w:ind w:firstLineChars="50" w:firstLine="105"/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 xml:space="preserve"> (                 ) </w:t>
            </w:r>
            <w:r>
              <w:rPr>
                <w:rFonts w:asciiTheme="majorHAnsi" w:hAnsiTheme="majorHAnsi" w:cstheme="majorHAnsi"/>
                <w:szCs w:val="21"/>
              </w:rPr>
              <w:t>Y</w:t>
            </w:r>
            <w:r w:rsidRPr="00B14203">
              <w:rPr>
                <w:rFonts w:asciiTheme="majorHAnsi" w:hAnsiTheme="majorHAnsi" w:cstheme="majorHAnsi"/>
                <w:szCs w:val="21"/>
              </w:rPr>
              <w:t>en/</w:t>
            </w:r>
            <w:r>
              <w:rPr>
                <w:rFonts w:asciiTheme="majorHAnsi" w:hAnsiTheme="majorHAnsi" w:cstheme="majorHAnsi"/>
                <w:szCs w:val="21"/>
              </w:rPr>
              <w:t>p</w:t>
            </w:r>
            <w:r w:rsidRPr="00B14203">
              <w:rPr>
                <w:rFonts w:asciiTheme="majorHAnsi" w:hAnsiTheme="majorHAnsi" w:cstheme="majorHAnsi"/>
                <w:szCs w:val="21"/>
              </w:rPr>
              <w:t>erson</w:t>
            </w:r>
            <w:r>
              <w:rPr>
                <w:rFonts w:asciiTheme="majorHAnsi" w:hAnsiTheme="majorHAnsi" w:cstheme="majorHAnsi"/>
                <w:szCs w:val="21"/>
              </w:rPr>
              <w:t xml:space="preserve">  or</w:t>
            </w:r>
            <w:r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(                 ) USD/person</w:t>
            </w:r>
          </w:p>
        </w:tc>
      </w:tr>
      <w:tr w:rsidR="00642452" w14:paraId="1F6D774E" w14:textId="77777777" w:rsidTr="00A7291F">
        <w:trPr>
          <w:trHeight w:val="326"/>
        </w:trPr>
        <w:tc>
          <w:tcPr>
            <w:tcW w:w="2236" w:type="dxa"/>
            <w:vMerge w:val="restart"/>
            <w:shd w:val="clear" w:color="auto" w:fill="CEE0F2"/>
            <w:vAlign w:val="center"/>
          </w:tcPr>
          <w:p w14:paraId="1873D7FC" w14:textId="77777777" w:rsidR="00642452" w:rsidRPr="00B14203" w:rsidRDefault="00642452" w:rsidP="0064245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>Tour Guide</w:t>
            </w:r>
          </w:p>
        </w:tc>
        <w:tc>
          <w:tcPr>
            <w:tcW w:w="8249" w:type="dxa"/>
            <w:gridSpan w:val="5"/>
            <w:tcBorders>
              <w:bottom w:val="dotted" w:sz="4" w:space="0" w:color="auto"/>
            </w:tcBorders>
            <w:vAlign w:val="center"/>
          </w:tcPr>
          <w:p w14:paraId="2F31AAAD" w14:textId="21CA1422" w:rsidR="00642452" w:rsidRPr="007F7BE9" w:rsidRDefault="006D4316" w:rsidP="00642452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1693952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2452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42452">
              <w:rPr>
                <w:rFonts w:asciiTheme="majorHAnsi" w:eastAsia="ＭＳ Ｐゴシック" w:hAnsiTheme="majorHAnsi" w:cstheme="majorHAnsi"/>
                <w:sz w:val="20"/>
                <w:szCs w:val="20"/>
              </w:rPr>
              <w:t>I don’t need a tour guide.</w:t>
            </w:r>
            <w:r w:rsidR="0064245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-260831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2452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42452">
              <w:rPr>
                <w:rFonts w:asciiTheme="majorHAnsi" w:eastAsia="ＭＳ Ｐゴシック" w:hAnsiTheme="majorHAnsi" w:cstheme="majorHAnsi"/>
                <w:sz w:val="20"/>
                <w:szCs w:val="20"/>
              </w:rPr>
              <w:t>I need a tour guide.</w:t>
            </w:r>
            <w:r w:rsidR="0064245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↓</w:t>
            </w:r>
          </w:p>
        </w:tc>
      </w:tr>
      <w:tr w:rsidR="00642452" w14:paraId="46FC88C7" w14:textId="77777777" w:rsidTr="00A7291F">
        <w:trPr>
          <w:trHeight w:val="326"/>
        </w:trPr>
        <w:tc>
          <w:tcPr>
            <w:tcW w:w="2236" w:type="dxa"/>
            <w:vMerge/>
            <w:shd w:val="clear" w:color="auto" w:fill="CEE0F2"/>
            <w:vAlign w:val="center"/>
          </w:tcPr>
          <w:p w14:paraId="4586B79D" w14:textId="77777777" w:rsidR="00642452" w:rsidRPr="00B14203" w:rsidRDefault="00642452" w:rsidP="00642452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078" w:type="dxa"/>
            <w:gridSpan w:val="2"/>
            <w:tcBorders>
              <w:bottom w:val="dotted" w:sz="4" w:space="0" w:color="auto"/>
            </w:tcBorders>
            <w:vAlign w:val="center"/>
          </w:tcPr>
          <w:p w14:paraId="5C3ED86D" w14:textId="77777777" w:rsidR="00642452" w:rsidRPr="00B14203" w:rsidRDefault="00642452" w:rsidP="00642452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3621EF">
              <w:rPr>
                <w:rFonts w:asciiTheme="majorHAnsi" w:eastAsia="ＭＳ Ｐゴシック" w:hAnsiTheme="majorHAnsi" w:cstheme="majorHAnsi"/>
                <w:sz w:val="20"/>
                <w:szCs w:val="20"/>
              </w:rPr>
              <w:t>1. Language</w:t>
            </w:r>
          </w:p>
        </w:tc>
        <w:tc>
          <w:tcPr>
            <w:tcW w:w="6171" w:type="dxa"/>
            <w:gridSpan w:val="3"/>
            <w:tcBorders>
              <w:bottom w:val="dotted" w:sz="4" w:space="0" w:color="auto"/>
            </w:tcBorders>
          </w:tcPr>
          <w:p w14:paraId="7201B7FE" w14:textId="77777777" w:rsidR="00642452" w:rsidRPr="00B14203" w:rsidRDefault="006D4316" w:rsidP="00642452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42230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2452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42452" w:rsidRPr="00B14203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="00642452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English or Chinese </w:t>
            </w: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161513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2452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42452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Other Languages</w:t>
            </w:r>
          </w:p>
        </w:tc>
      </w:tr>
      <w:tr w:rsidR="00642452" w14:paraId="618E4A4B" w14:textId="77777777" w:rsidTr="00A7291F">
        <w:trPr>
          <w:trHeight w:val="377"/>
        </w:trPr>
        <w:tc>
          <w:tcPr>
            <w:tcW w:w="2236" w:type="dxa"/>
            <w:vMerge/>
            <w:shd w:val="clear" w:color="auto" w:fill="CEE0F2"/>
            <w:vAlign w:val="center"/>
          </w:tcPr>
          <w:p w14:paraId="61181DB9" w14:textId="77777777" w:rsidR="00642452" w:rsidRPr="00B14203" w:rsidRDefault="00642452" w:rsidP="00642452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078" w:type="dxa"/>
            <w:gridSpan w:val="2"/>
            <w:tcBorders>
              <w:top w:val="dotted" w:sz="4" w:space="0" w:color="auto"/>
            </w:tcBorders>
            <w:vAlign w:val="center"/>
          </w:tcPr>
          <w:p w14:paraId="75391D77" w14:textId="77777777" w:rsidR="00642452" w:rsidRPr="003621EF" w:rsidRDefault="00642452" w:rsidP="00642452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3621EF">
              <w:rPr>
                <w:rFonts w:asciiTheme="majorHAnsi" w:eastAsia="ＭＳ ゴシック" w:hAnsiTheme="majorHAnsi" w:cstheme="majorHAnsi"/>
                <w:sz w:val="20"/>
                <w:szCs w:val="20"/>
              </w:rPr>
              <w:t>2. Guide Availability</w:t>
            </w:r>
          </w:p>
        </w:tc>
        <w:tc>
          <w:tcPr>
            <w:tcW w:w="6171" w:type="dxa"/>
            <w:gridSpan w:val="3"/>
            <w:tcBorders>
              <w:top w:val="dotted" w:sz="4" w:space="0" w:color="auto"/>
            </w:tcBorders>
          </w:tcPr>
          <w:p w14:paraId="2B2C6793" w14:textId="77777777" w:rsidR="00642452" w:rsidRPr="00B14203" w:rsidRDefault="006D4316" w:rsidP="00642452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716012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2452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42452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Within Japan      </w:t>
            </w:r>
            <w:sdt>
              <w:sdtPr>
                <w:rPr>
                  <w:rFonts w:asciiTheme="majorHAnsi" w:eastAsia="ＭＳ Ｐゴシック" w:hAnsiTheme="majorHAnsi" w:cstheme="majorHAnsi"/>
                  <w:sz w:val="20"/>
                  <w:szCs w:val="20"/>
                </w:rPr>
                <w:id w:val="1457532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2452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42452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Entire Trip Including To and From Japan</w:t>
            </w:r>
          </w:p>
        </w:tc>
      </w:tr>
      <w:tr w:rsidR="00642452" w14:paraId="62FBB0AC" w14:textId="77777777" w:rsidTr="00A7291F">
        <w:tc>
          <w:tcPr>
            <w:tcW w:w="2236" w:type="dxa"/>
            <w:shd w:val="clear" w:color="auto" w:fill="CEE0F2"/>
            <w:vAlign w:val="center"/>
          </w:tcPr>
          <w:p w14:paraId="2AC4FB8F" w14:textId="77777777" w:rsidR="00642452" w:rsidRPr="00B14203" w:rsidRDefault="00642452" w:rsidP="0064245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Q</w:t>
            </w:r>
            <w:r>
              <w:rPr>
                <w:rFonts w:asciiTheme="majorHAnsi" w:hAnsiTheme="majorHAnsi" w:cstheme="majorHAnsi"/>
                <w:szCs w:val="21"/>
              </w:rPr>
              <w:t>uestions/Comments</w:t>
            </w:r>
          </w:p>
        </w:tc>
        <w:tc>
          <w:tcPr>
            <w:tcW w:w="8249" w:type="dxa"/>
            <w:gridSpan w:val="5"/>
          </w:tcPr>
          <w:p w14:paraId="61F36E65" w14:textId="77777777" w:rsidR="00642452" w:rsidRDefault="00642452" w:rsidP="00642452">
            <w:pPr>
              <w:rPr>
                <w:rFonts w:asciiTheme="majorHAnsi" w:hAnsiTheme="majorHAnsi" w:cstheme="majorHAnsi"/>
                <w:szCs w:val="21"/>
              </w:rPr>
            </w:pPr>
          </w:p>
          <w:p w14:paraId="0457972C" w14:textId="77777777" w:rsidR="00072836" w:rsidRDefault="00072836" w:rsidP="00642452">
            <w:pPr>
              <w:rPr>
                <w:rFonts w:asciiTheme="majorHAnsi" w:hAnsiTheme="majorHAnsi" w:cstheme="majorHAnsi"/>
                <w:szCs w:val="21"/>
              </w:rPr>
            </w:pPr>
          </w:p>
          <w:p w14:paraId="2F4F35AC" w14:textId="77777777" w:rsidR="00072836" w:rsidRDefault="00072836" w:rsidP="00642452">
            <w:pPr>
              <w:rPr>
                <w:rFonts w:asciiTheme="majorHAnsi" w:hAnsiTheme="majorHAnsi" w:cstheme="majorHAnsi"/>
                <w:szCs w:val="21"/>
              </w:rPr>
            </w:pPr>
          </w:p>
          <w:p w14:paraId="5C3ED553" w14:textId="670A7DD8" w:rsidR="00072836" w:rsidRPr="00B14203" w:rsidRDefault="00072836" w:rsidP="002E0D80">
            <w:pPr>
              <w:tabs>
                <w:tab w:val="left" w:pos="930"/>
              </w:tabs>
              <w:rPr>
                <w:rFonts w:asciiTheme="majorHAnsi" w:hAnsiTheme="majorHAnsi" w:cstheme="majorHAnsi"/>
                <w:szCs w:val="21"/>
              </w:rPr>
            </w:pPr>
          </w:p>
          <w:p w14:paraId="54C55649" w14:textId="77777777" w:rsidR="00642452" w:rsidRDefault="00642452" w:rsidP="00642452">
            <w:pPr>
              <w:rPr>
                <w:rFonts w:asciiTheme="majorHAnsi" w:hAnsiTheme="majorHAnsi" w:cstheme="majorHAnsi"/>
                <w:szCs w:val="21"/>
              </w:rPr>
            </w:pPr>
          </w:p>
          <w:p w14:paraId="0DB42898" w14:textId="77777777" w:rsidR="002329D2" w:rsidRPr="00B14203" w:rsidRDefault="002329D2" w:rsidP="00642452">
            <w:pPr>
              <w:rPr>
                <w:rFonts w:asciiTheme="majorHAnsi" w:hAnsiTheme="majorHAnsi" w:cstheme="majorHAnsi"/>
                <w:szCs w:val="21"/>
              </w:rPr>
            </w:pPr>
          </w:p>
          <w:p w14:paraId="318C007E" w14:textId="77777777" w:rsidR="00642452" w:rsidRPr="00B14203" w:rsidRDefault="00642452" w:rsidP="0064245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6CB59A96" w14:textId="77777777" w:rsidR="00394727" w:rsidRDefault="00394727"/>
    <w:p w14:paraId="0DF8601C" w14:textId="77777777" w:rsidR="002775C9" w:rsidRPr="00394727" w:rsidRDefault="002775C9">
      <w:r w:rsidRPr="007326DE">
        <w:rPr>
          <w:rFonts w:ascii="Cooper Black" w:hAnsi="Cooper Black"/>
          <w:sz w:val="24"/>
          <w:szCs w:val="24"/>
        </w:rPr>
        <w:t>For Office Use Onl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965"/>
        <w:gridCol w:w="2280"/>
        <w:gridCol w:w="2948"/>
      </w:tblGrid>
      <w:tr w:rsidR="007326DE" w:rsidRPr="00B14203" w14:paraId="52AC3CE1" w14:textId="77777777" w:rsidTr="00C37539">
        <w:tc>
          <w:tcPr>
            <w:tcW w:w="2263" w:type="dxa"/>
            <w:shd w:val="clear" w:color="auto" w:fill="CEE0F2"/>
            <w:vAlign w:val="center"/>
          </w:tcPr>
          <w:p w14:paraId="0C8BD024" w14:textId="77777777" w:rsidR="007326DE" w:rsidRPr="00B14203" w:rsidRDefault="007326DE" w:rsidP="00867F1E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>Received by APU on</w:t>
            </w:r>
          </w:p>
        </w:tc>
        <w:tc>
          <w:tcPr>
            <w:tcW w:w="2965" w:type="dxa"/>
          </w:tcPr>
          <w:p w14:paraId="6ABCB0DE" w14:textId="77777777" w:rsidR="007326DE" w:rsidRPr="00B14203" w:rsidRDefault="007326DE" w:rsidP="00867F1E">
            <w:pPr>
              <w:ind w:firstLineChars="350" w:firstLine="980"/>
              <w:rPr>
                <w:rFonts w:asciiTheme="majorHAnsi" w:hAnsiTheme="majorHAnsi" w:cstheme="majorHAnsi"/>
                <w:sz w:val="24"/>
                <w:szCs w:val="24"/>
              </w:rPr>
            </w:pPr>
            <w:r w:rsidRPr="00B14203">
              <w:rPr>
                <w:rFonts w:asciiTheme="majorHAnsi" w:hAnsiTheme="majorHAnsi" w:cstheme="majorHAnsi"/>
                <w:sz w:val="28"/>
                <w:szCs w:val="28"/>
              </w:rPr>
              <w:t>/     /</w:t>
            </w:r>
          </w:p>
        </w:tc>
        <w:tc>
          <w:tcPr>
            <w:tcW w:w="2280" w:type="dxa"/>
            <w:shd w:val="clear" w:color="auto" w:fill="CEE0F2"/>
            <w:vAlign w:val="center"/>
          </w:tcPr>
          <w:p w14:paraId="63DA32E7" w14:textId="77777777" w:rsidR="007326DE" w:rsidRPr="00B14203" w:rsidRDefault="007326DE" w:rsidP="00867F1E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>APU Representative</w:t>
            </w:r>
          </w:p>
        </w:tc>
        <w:tc>
          <w:tcPr>
            <w:tcW w:w="2948" w:type="dxa"/>
          </w:tcPr>
          <w:p w14:paraId="44DFA43B" w14:textId="77777777" w:rsidR="007326DE" w:rsidRPr="00B14203" w:rsidRDefault="007326D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67F1E" w:rsidRPr="00B14203" w14:paraId="78F82F41" w14:textId="77777777" w:rsidTr="00C37539">
        <w:tc>
          <w:tcPr>
            <w:tcW w:w="2263" w:type="dxa"/>
            <w:shd w:val="clear" w:color="auto" w:fill="CEE0F2"/>
            <w:vAlign w:val="center"/>
          </w:tcPr>
          <w:p w14:paraId="34A86E96" w14:textId="77777777" w:rsidR="00867F1E" w:rsidRPr="00B14203" w:rsidRDefault="00867F1E" w:rsidP="00867F1E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>Inquiry Number</w:t>
            </w:r>
          </w:p>
        </w:tc>
        <w:tc>
          <w:tcPr>
            <w:tcW w:w="8193" w:type="dxa"/>
            <w:gridSpan w:val="3"/>
          </w:tcPr>
          <w:p w14:paraId="3CA74B15" w14:textId="6E3B989E" w:rsidR="00867F1E" w:rsidRPr="00B14203" w:rsidRDefault="00867F1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329D2" w:rsidRPr="00B14203" w14:paraId="7F00243E" w14:textId="77777777" w:rsidTr="00C37539">
        <w:tc>
          <w:tcPr>
            <w:tcW w:w="2263" w:type="dxa"/>
            <w:shd w:val="clear" w:color="auto" w:fill="CEE0F2"/>
            <w:vAlign w:val="center"/>
          </w:tcPr>
          <w:p w14:paraId="0EC360C7" w14:textId="068D9A2F" w:rsidR="002329D2" w:rsidRPr="00B14203" w:rsidRDefault="002329D2" w:rsidP="002329D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14203">
              <w:rPr>
                <w:rFonts w:asciiTheme="majorHAnsi" w:hAnsiTheme="majorHAnsi" w:cstheme="majorHAnsi"/>
                <w:szCs w:val="21"/>
              </w:rPr>
              <w:t>Received by</w:t>
            </w:r>
            <w:r>
              <w:rPr>
                <w:rFonts w:asciiTheme="majorHAnsi" w:hAnsiTheme="majorHAnsi" w:cstheme="majorHAnsi"/>
                <w:szCs w:val="21"/>
              </w:rPr>
              <w:t xml:space="preserve"> GMT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on</w:t>
            </w:r>
          </w:p>
        </w:tc>
        <w:tc>
          <w:tcPr>
            <w:tcW w:w="2965" w:type="dxa"/>
          </w:tcPr>
          <w:p w14:paraId="78646744" w14:textId="77777777" w:rsidR="002329D2" w:rsidRPr="00B14203" w:rsidRDefault="002329D2" w:rsidP="00F06FDE">
            <w:pPr>
              <w:ind w:firstLineChars="350" w:firstLine="980"/>
              <w:rPr>
                <w:rFonts w:asciiTheme="majorHAnsi" w:hAnsiTheme="majorHAnsi" w:cstheme="majorHAnsi"/>
                <w:sz w:val="24"/>
                <w:szCs w:val="24"/>
              </w:rPr>
            </w:pPr>
            <w:r w:rsidRPr="00B14203">
              <w:rPr>
                <w:rFonts w:asciiTheme="majorHAnsi" w:hAnsiTheme="majorHAnsi" w:cstheme="majorHAnsi"/>
                <w:sz w:val="28"/>
                <w:szCs w:val="28"/>
              </w:rPr>
              <w:t>/     /</w:t>
            </w:r>
          </w:p>
        </w:tc>
        <w:tc>
          <w:tcPr>
            <w:tcW w:w="2280" w:type="dxa"/>
            <w:shd w:val="clear" w:color="auto" w:fill="CEE0F2"/>
            <w:vAlign w:val="center"/>
          </w:tcPr>
          <w:p w14:paraId="3EDA85A7" w14:textId="7841C1C9" w:rsidR="002329D2" w:rsidRPr="00B14203" w:rsidRDefault="002329D2" w:rsidP="00F06FDE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GMT</w:t>
            </w:r>
            <w:r w:rsidRPr="00B14203">
              <w:rPr>
                <w:rFonts w:asciiTheme="majorHAnsi" w:hAnsiTheme="majorHAnsi" w:cstheme="majorHAnsi"/>
                <w:szCs w:val="21"/>
              </w:rPr>
              <w:t xml:space="preserve"> Representative</w:t>
            </w:r>
          </w:p>
        </w:tc>
        <w:tc>
          <w:tcPr>
            <w:tcW w:w="2948" w:type="dxa"/>
          </w:tcPr>
          <w:p w14:paraId="60462B83" w14:textId="77777777" w:rsidR="002329D2" w:rsidRPr="00B14203" w:rsidRDefault="002329D2" w:rsidP="00F06FD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39CD84" w14:textId="77777777" w:rsidR="00B76A4F" w:rsidRPr="00B14203" w:rsidRDefault="00B76A4F" w:rsidP="00867F1E">
      <w:pPr>
        <w:tabs>
          <w:tab w:val="left" w:pos="3206"/>
        </w:tabs>
        <w:rPr>
          <w:rFonts w:asciiTheme="majorHAnsi" w:hAnsiTheme="majorHAnsi" w:cstheme="majorHAnsi"/>
          <w:sz w:val="24"/>
          <w:szCs w:val="24"/>
        </w:rPr>
      </w:pPr>
    </w:p>
    <w:sectPr w:rsidR="00B76A4F" w:rsidRPr="00B14203" w:rsidSect="00BF774D">
      <w:footerReference w:type="default" r:id="rId8"/>
      <w:pgSz w:w="11906" w:h="16838"/>
      <w:pgMar w:top="567" w:right="720" w:bottom="720" w:left="720" w:header="113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E3C31" w14:textId="77777777" w:rsidR="006D4316" w:rsidRDefault="006D4316" w:rsidP="002B293C">
      <w:r>
        <w:separator/>
      </w:r>
    </w:p>
  </w:endnote>
  <w:endnote w:type="continuationSeparator" w:id="0">
    <w:p w14:paraId="7FE494A8" w14:textId="77777777" w:rsidR="006D4316" w:rsidRDefault="006D4316" w:rsidP="002B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4E67F" w14:textId="77777777" w:rsidR="00ED27FB" w:rsidRDefault="00ED27FB">
    <w:pPr>
      <w:pStyle w:val="a5"/>
    </w:pPr>
    <w:r w:rsidRPr="00ED27FB">
      <w:rPr>
        <w:noProof/>
      </w:rPr>
      <w:drawing>
        <wp:anchor distT="0" distB="0" distL="114300" distR="114300" simplePos="0" relativeHeight="251658240" behindDoc="1" locked="0" layoutInCell="1" allowOverlap="1" wp14:anchorId="747113CD" wp14:editId="1C163EF4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2026871" cy="315685"/>
          <wp:effectExtent l="0" t="0" r="0" b="8255"/>
          <wp:wrapNone/>
          <wp:docPr id="2" name="図 2" descr="\\Aosnw004\O_Admis_Int\国際\02 募集\11 高校生受け入れプログラム\ワーキング\School Trip to Japan (JTB共同ツアー)\チラシ\写真\APU写真\APUロゴ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osnw004\O_Admis_Int\国際\02 募集\11 高校生受け入れプログラム\ワーキング\School Trip to Japan (JTB共同ツアー)\チラシ\写真\APU写真\APUロゴ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71" cy="31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C995B" w14:textId="77777777" w:rsidR="006D4316" w:rsidRDefault="006D4316" w:rsidP="002B293C">
      <w:r>
        <w:separator/>
      </w:r>
    </w:p>
  </w:footnote>
  <w:footnote w:type="continuationSeparator" w:id="0">
    <w:p w14:paraId="51E411B3" w14:textId="77777777" w:rsidR="006D4316" w:rsidRDefault="006D4316" w:rsidP="002B2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D03FF"/>
    <w:multiLevelType w:val="hybridMultilevel"/>
    <w:tmpl w:val="66F67B98"/>
    <w:lvl w:ilvl="0" w:tplc="05B2E544">
      <w:start w:val="1"/>
      <w:numFmt w:val="decimal"/>
      <w:lvlText w:val="%1."/>
      <w:lvlJc w:val="left"/>
      <w:pPr>
        <w:ind w:left="502" w:hanging="360"/>
      </w:pPr>
      <w:rPr>
        <w:rFonts w:ascii="Cooper Black" w:hAnsi="Cooper Black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73"/>
    <w:rsid w:val="00072836"/>
    <w:rsid w:val="0009096B"/>
    <w:rsid w:val="000A419B"/>
    <w:rsid w:val="000B0901"/>
    <w:rsid w:val="000B2FFF"/>
    <w:rsid w:val="000D5ABE"/>
    <w:rsid w:val="000F5A14"/>
    <w:rsid w:val="00101523"/>
    <w:rsid w:val="001022B5"/>
    <w:rsid w:val="00126B94"/>
    <w:rsid w:val="00163CB6"/>
    <w:rsid w:val="00165788"/>
    <w:rsid w:val="001A5EA2"/>
    <w:rsid w:val="001D676A"/>
    <w:rsid w:val="001F5B1A"/>
    <w:rsid w:val="001F7F9F"/>
    <w:rsid w:val="0021346F"/>
    <w:rsid w:val="002329D2"/>
    <w:rsid w:val="00234614"/>
    <w:rsid w:val="00267CA7"/>
    <w:rsid w:val="002775C9"/>
    <w:rsid w:val="00290A12"/>
    <w:rsid w:val="002A3E74"/>
    <w:rsid w:val="002B293C"/>
    <w:rsid w:val="002B75B0"/>
    <w:rsid w:val="002D2DC7"/>
    <w:rsid w:val="002E0D80"/>
    <w:rsid w:val="00310481"/>
    <w:rsid w:val="003621EF"/>
    <w:rsid w:val="00394727"/>
    <w:rsid w:val="003B3FF5"/>
    <w:rsid w:val="003E0C8E"/>
    <w:rsid w:val="003E3330"/>
    <w:rsid w:val="004054C3"/>
    <w:rsid w:val="004106EC"/>
    <w:rsid w:val="00430B73"/>
    <w:rsid w:val="00433BC0"/>
    <w:rsid w:val="00450581"/>
    <w:rsid w:val="004649AF"/>
    <w:rsid w:val="004A727B"/>
    <w:rsid w:val="004F2586"/>
    <w:rsid w:val="004F7740"/>
    <w:rsid w:val="0050084D"/>
    <w:rsid w:val="00532B67"/>
    <w:rsid w:val="00557763"/>
    <w:rsid w:val="005809A7"/>
    <w:rsid w:val="005861F9"/>
    <w:rsid w:val="0058704C"/>
    <w:rsid w:val="005A7485"/>
    <w:rsid w:val="005B28F4"/>
    <w:rsid w:val="005C2379"/>
    <w:rsid w:val="005E252C"/>
    <w:rsid w:val="005E7C22"/>
    <w:rsid w:val="0061680A"/>
    <w:rsid w:val="00627EA2"/>
    <w:rsid w:val="00642452"/>
    <w:rsid w:val="00652B52"/>
    <w:rsid w:val="00681960"/>
    <w:rsid w:val="00682329"/>
    <w:rsid w:val="006840D3"/>
    <w:rsid w:val="00687D7A"/>
    <w:rsid w:val="00690958"/>
    <w:rsid w:val="00691A94"/>
    <w:rsid w:val="006B4F7C"/>
    <w:rsid w:val="006D1955"/>
    <w:rsid w:val="006D4316"/>
    <w:rsid w:val="007160CA"/>
    <w:rsid w:val="00726672"/>
    <w:rsid w:val="007326DE"/>
    <w:rsid w:val="00774015"/>
    <w:rsid w:val="00785A8A"/>
    <w:rsid w:val="00795BE9"/>
    <w:rsid w:val="007F646A"/>
    <w:rsid w:val="007F7BE9"/>
    <w:rsid w:val="00800040"/>
    <w:rsid w:val="00806E8D"/>
    <w:rsid w:val="00814DB6"/>
    <w:rsid w:val="008177AF"/>
    <w:rsid w:val="00820118"/>
    <w:rsid w:val="00855131"/>
    <w:rsid w:val="00857D1F"/>
    <w:rsid w:val="00867F1E"/>
    <w:rsid w:val="0087256A"/>
    <w:rsid w:val="00887330"/>
    <w:rsid w:val="008933DA"/>
    <w:rsid w:val="008D24CE"/>
    <w:rsid w:val="00901BAE"/>
    <w:rsid w:val="009042FB"/>
    <w:rsid w:val="009D2435"/>
    <w:rsid w:val="009E7E1E"/>
    <w:rsid w:val="00A7291F"/>
    <w:rsid w:val="00A77CC8"/>
    <w:rsid w:val="00A818F8"/>
    <w:rsid w:val="00A93D6C"/>
    <w:rsid w:val="00AA4BD2"/>
    <w:rsid w:val="00AB41C2"/>
    <w:rsid w:val="00AD1D55"/>
    <w:rsid w:val="00B14203"/>
    <w:rsid w:val="00B23E3F"/>
    <w:rsid w:val="00B3179F"/>
    <w:rsid w:val="00B76A4F"/>
    <w:rsid w:val="00B82F75"/>
    <w:rsid w:val="00BF774D"/>
    <w:rsid w:val="00C23C91"/>
    <w:rsid w:val="00C37539"/>
    <w:rsid w:val="00C72E17"/>
    <w:rsid w:val="00C83BF0"/>
    <w:rsid w:val="00CA5F1E"/>
    <w:rsid w:val="00CE2591"/>
    <w:rsid w:val="00D11A30"/>
    <w:rsid w:val="00D16BDE"/>
    <w:rsid w:val="00D24C50"/>
    <w:rsid w:val="00D35DA7"/>
    <w:rsid w:val="00D37020"/>
    <w:rsid w:val="00D8698E"/>
    <w:rsid w:val="00DA583E"/>
    <w:rsid w:val="00DB1FFF"/>
    <w:rsid w:val="00DF63B8"/>
    <w:rsid w:val="00E441EE"/>
    <w:rsid w:val="00E619A8"/>
    <w:rsid w:val="00E762D7"/>
    <w:rsid w:val="00EA60A1"/>
    <w:rsid w:val="00EB70B3"/>
    <w:rsid w:val="00EC0F1B"/>
    <w:rsid w:val="00EC0FAC"/>
    <w:rsid w:val="00EC7D64"/>
    <w:rsid w:val="00ED27FB"/>
    <w:rsid w:val="00EE3634"/>
    <w:rsid w:val="00EF5075"/>
    <w:rsid w:val="00F9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F9048"/>
  <w15:chartTrackingRefBased/>
  <w15:docId w15:val="{4123B1E8-48D9-4FA6-8D45-CC66C11A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93C"/>
  </w:style>
  <w:style w:type="paragraph" w:styleId="a5">
    <w:name w:val="footer"/>
    <w:basedOn w:val="a"/>
    <w:link w:val="a6"/>
    <w:uiPriority w:val="99"/>
    <w:unhideWhenUsed/>
    <w:rsid w:val="002B2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93C"/>
  </w:style>
  <w:style w:type="character" w:styleId="a7">
    <w:name w:val="Hyperlink"/>
    <w:basedOn w:val="a0"/>
    <w:uiPriority w:val="99"/>
    <w:unhideWhenUsed/>
    <w:rsid w:val="002B293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9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461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72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28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0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1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0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6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0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F"/>
                        <w:left w:val="single" w:sz="6" w:space="0" w:color="BFBFBF"/>
                        <w:bottom w:val="single" w:sz="6" w:space="0" w:color="BFBFBF"/>
                        <w:right w:val="single" w:sz="6" w:space="0" w:color="BFBFBF"/>
                      </w:divBdr>
                    </w:div>
                  </w:divsChild>
                </w:div>
                <w:div w:id="1823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1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F"/>
                        <w:left w:val="single" w:sz="6" w:space="0" w:color="BFBFBF"/>
                        <w:bottom w:val="single" w:sz="6" w:space="0" w:color="BFBFBF"/>
                        <w:right w:val="single" w:sz="6" w:space="0" w:color="BFBFBF"/>
                      </w:divBdr>
                    </w:div>
                  </w:divsChild>
                </w:div>
                <w:div w:id="7544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3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3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8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F"/>
                        <w:left w:val="single" w:sz="6" w:space="0" w:color="BFBFBF"/>
                        <w:bottom w:val="single" w:sz="6" w:space="0" w:color="BFBFBF"/>
                        <w:right w:val="single" w:sz="6" w:space="0" w:color="BFBFBF"/>
                      </w:divBdr>
                    </w:div>
                  </w:divsChild>
                </w:div>
                <w:div w:id="17571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0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F"/>
                        <w:left w:val="single" w:sz="6" w:space="0" w:color="BFBFBF"/>
                        <w:bottom w:val="single" w:sz="6" w:space="0" w:color="BFBFBF"/>
                        <w:right w:val="single" w:sz="6" w:space="0" w:color="BFBFBF"/>
                      </w:divBdr>
                    </w:div>
                  </w:divsChild>
                </w:div>
                <w:div w:id="1450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097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EF9B-30A7-46F1-A8FF-AD312286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euno</dc:creator>
  <cp:keywords/>
  <dc:description/>
  <cp:lastModifiedBy>h-masui</cp:lastModifiedBy>
  <cp:revision>2</cp:revision>
  <cp:lastPrinted>2018-03-28T02:43:00Z</cp:lastPrinted>
  <dcterms:created xsi:type="dcterms:W3CDTF">2018-04-09T05:03:00Z</dcterms:created>
  <dcterms:modified xsi:type="dcterms:W3CDTF">2018-04-09T05:03:00Z</dcterms:modified>
</cp:coreProperties>
</file>